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155E" w14:textId="77777777" w:rsidR="00CB3F06" w:rsidRDefault="00B2419E" w:rsidP="00CB3F06">
      <w:pPr>
        <w:ind w:left="227" w:hangingChars="100" w:hanging="227"/>
      </w:pPr>
      <w:r>
        <w:rPr>
          <w:rFonts w:hint="eastAsia"/>
        </w:rPr>
        <w:t>第７号様式</w:t>
      </w:r>
      <w:r w:rsidR="000C65A8">
        <w:rPr>
          <w:rFonts w:hint="eastAsia"/>
        </w:rPr>
        <w:t>（第</w:t>
      </w:r>
      <w:r w:rsidR="005C3914">
        <w:rPr>
          <w:rFonts w:hint="eastAsia"/>
        </w:rPr>
        <w:t>９</w:t>
      </w:r>
      <w:r w:rsidR="000C65A8">
        <w:rPr>
          <w:rFonts w:hint="eastAsia"/>
        </w:rPr>
        <w:t>条関係）</w:t>
      </w:r>
    </w:p>
    <w:p w14:paraId="7233878B" w14:textId="77777777" w:rsidR="00B2419E" w:rsidRDefault="00B2419E" w:rsidP="00B2419E">
      <w:pPr>
        <w:wordWrap w:val="0"/>
        <w:ind w:left="227" w:hangingChars="100" w:hanging="227"/>
        <w:jc w:val="right"/>
      </w:pPr>
      <w:r>
        <w:rPr>
          <w:rFonts w:hint="eastAsia"/>
        </w:rPr>
        <w:t xml:space="preserve">年　　月　　日　</w:t>
      </w:r>
    </w:p>
    <w:p w14:paraId="3DE3DBE1" w14:textId="4FD5E4FA" w:rsidR="00B2419E" w:rsidRDefault="00B2419E" w:rsidP="00B2419E">
      <w:pPr>
        <w:ind w:left="227" w:hangingChars="100" w:hanging="227"/>
      </w:pPr>
      <w:r>
        <w:rPr>
          <w:rFonts w:hint="eastAsia"/>
        </w:rPr>
        <w:t xml:space="preserve">　</w:t>
      </w:r>
      <w:r w:rsidR="005C5608">
        <w:rPr>
          <w:rFonts w:hint="eastAsia"/>
        </w:rPr>
        <w:t>矢吹町</w:t>
      </w:r>
      <w:r>
        <w:rPr>
          <w:rFonts w:hint="eastAsia"/>
        </w:rPr>
        <w:t>長</w:t>
      </w:r>
    </w:p>
    <w:p w14:paraId="69770E4B" w14:textId="77777777" w:rsidR="00B2419E" w:rsidRPr="00B2419E" w:rsidRDefault="00B2419E" w:rsidP="00CB3F06">
      <w:pPr>
        <w:ind w:left="227" w:hangingChars="100" w:hanging="227"/>
      </w:pPr>
    </w:p>
    <w:p w14:paraId="176C3EFF" w14:textId="77777777" w:rsidR="00B2419E" w:rsidRDefault="00B2419E" w:rsidP="00B2419E">
      <w:pPr>
        <w:ind w:left="227" w:hangingChars="100" w:hanging="227"/>
        <w:jc w:val="center"/>
      </w:pPr>
      <w:r w:rsidRPr="00B2419E">
        <w:rPr>
          <w:rFonts w:hint="eastAsia"/>
        </w:rPr>
        <w:t>乳児等支援支給認定証再交付申請書</w:t>
      </w:r>
    </w:p>
    <w:p w14:paraId="2EB977C2" w14:textId="77777777" w:rsidR="00B2419E" w:rsidRDefault="00B2419E" w:rsidP="00B2419E">
      <w:pPr>
        <w:ind w:left="227" w:hangingChars="100" w:hanging="227"/>
      </w:pPr>
    </w:p>
    <w:p w14:paraId="1C340D05" w14:textId="77777777" w:rsidR="00B2419E" w:rsidRDefault="00B2419E" w:rsidP="00B2419E">
      <w:pPr>
        <w:ind w:left="227" w:hangingChars="100" w:hanging="227"/>
      </w:pPr>
      <w:r>
        <w:rPr>
          <w:rFonts w:hint="eastAsia"/>
        </w:rPr>
        <w:t xml:space="preserve">１　</w:t>
      </w:r>
      <w:r w:rsidRPr="00B2419E">
        <w:rPr>
          <w:rFonts w:hint="eastAsia"/>
        </w:rPr>
        <w:t>認定保護者</w:t>
      </w:r>
    </w:p>
    <w:tbl>
      <w:tblPr>
        <w:tblStyle w:val="af"/>
        <w:tblW w:w="0" w:type="auto"/>
        <w:tblInd w:w="227" w:type="dxa"/>
        <w:tblLook w:val="04A0" w:firstRow="1" w:lastRow="0" w:firstColumn="1" w:lastColumn="0" w:noHBand="0" w:noVBand="1"/>
      </w:tblPr>
      <w:tblGrid>
        <w:gridCol w:w="1357"/>
        <w:gridCol w:w="2270"/>
        <w:gridCol w:w="1362"/>
        <w:gridCol w:w="3632"/>
      </w:tblGrid>
      <w:tr w:rsidR="00B2419E" w14:paraId="4C5C1AD5" w14:textId="77777777" w:rsidTr="008A3D17">
        <w:tc>
          <w:tcPr>
            <w:tcW w:w="1357" w:type="dxa"/>
          </w:tcPr>
          <w:p w14:paraId="13E42D7E" w14:textId="77777777" w:rsidR="00B2419E" w:rsidRDefault="00B2419E" w:rsidP="008A3D1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270" w:type="dxa"/>
          </w:tcPr>
          <w:p w14:paraId="33B208DA" w14:textId="77777777" w:rsidR="00B2419E" w:rsidRDefault="00B2419E" w:rsidP="008A3D17"/>
        </w:tc>
        <w:tc>
          <w:tcPr>
            <w:tcW w:w="1362" w:type="dxa"/>
          </w:tcPr>
          <w:p w14:paraId="500A5103" w14:textId="77777777" w:rsidR="00B2419E" w:rsidRDefault="00B2419E" w:rsidP="008A3D17">
            <w:pPr>
              <w:jc w:val="distribute"/>
            </w:pPr>
            <w:r w:rsidRPr="000C2AFB">
              <w:rPr>
                <w:rFonts w:hint="eastAsia"/>
              </w:rPr>
              <w:t>生年月日</w:t>
            </w:r>
          </w:p>
        </w:tc>
        <w:tc>
          <w:tcPr>
            <w:tcW w:w="3632" w:type="dxa"/>
          </w:tcPr>
          <w:p w14:paraId="36D2B44F" w14:textId="77777777" w:rsidR="00B2419E" w:rsidRDefault="00FA3DB6" w:rsidP="00FA3DB6">
            <w:pPr>
              <w:ind w:firstLineChars="400" w:firstLine="907"/>
              <w:jc w:val="right"/>
            </w:pPr>
            <w:r>
              <w:rPr>
                <w:rFonts w:hint="eastAsia"/>
              </w:rPr>
              <w:t xml:space="preserve">　　　　</w:t>
            </w:r>
            <w:r w:rsidR="00B2419E">
              <w:rPr>
                <w:rFonts w:hint="eastAsia"/>
              </w:rPr>
              <w:t>年　　月　　日</w:t>
            </w:r>
          </w:p>
        </w:tc>
      </w:tr>
      <w:tr w:rsidR="00B2419E" w14:paraId="6F0A44E7" w14:textId="77777777" w:rsidTr="008A3D17">
        <w:tc>
          <w:tcPr>
            <w:tcW w:w="1357" w:type="dxa"/>
            <w:vMerge w:val="restart"/>
            <w:vAlign w:val="center"/>
          </w:tcPr>
          <w:p w14:paraId="047E38F2" w14:textId="77777777" w:rsidR="00B2419E" w:rsidRDefault="00B2419E" w:rsidP="008A3D1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270" w:type="dxa"/>
            <w:vMerge w:val="restart"/>
          </w:tcPr>
          <w:p w14:paraId="795B4E0A" w14:textId="77777777" w:rsidR="00B2419E" w:rsidRDefault="00B2419E" w:rsidP="008A3D17"/>
        </w:tc>
        <w:tc>
          <w:tcPr>
            <w:tcW w:w="1362" w:type="dxa"/>
          </w:tcPr>
          <w:p w14:paraId="3ECDC354" w14:textId="77777777" w:rsidR="00B2419E" w:rsidRDefault="00B2419E" w:rsidP="008A3D17">
            <w:pPr>
              <w:jc w:val="distribute"/>
            </w:pPr>
            <w:r w:rsidRPr="000C2AFB">
              <w:rPr>
                <w:rFonts w:hint="eastAsia"/>
              </w:rPr>
              <w:t>住所</w:t>
            </w:r>
          </w:p>
        </w:tc>
        <w:tc>
          <w:tcPr>
            <w:tcW w:w="3632" w:type="dxa"/>
          </w:tcPr>
          <w:p w14:paraId="76CB445B" w14:textId="77777777" w:rsidR="00B2419E" w:rsidRDefault="00B2419E" w:rsidP="008A3D17"/>
        </w:tc>
      </w:tr>
      <w:tr w:rsidR="00B2419E" w14:paraId="498452C9" w14:textId="77777777" w:rsidTr="008A3D17">
        <w:tc>
          <w:tcPr>
            <w:tcW w:w="1357" w:type="dxa"/>
            <w:vMerge/>
          </w:tcPr>
          <w:p w14:paraId="780236D8" w14:textId="77777777" w:rsidR="00B2419E" w:rsidRDefault="00B2419E" w:rsidP="008A3D17"/>
        </w:tc>
        <w:tc>
          <w:tcPr>
            <w:tcW w:w="2270" w:type="dxa"/>
            <w:vMerge/>
          </w:tcPr>
          <w:p w14:paraId="07FEF016" w14:textId="77777777" w:rsidR="00B2419E" w:rsidRDefault="00B2419E" w:rsidP="008A3D17"/>
        </w:tc>
        <w:tc>
          <w:tcPr>
            <w:tcW w:w="1362" w:type="dxa"/>
          </w:tcPr>
          <w:p w14:paraId="5A4D39F5" w14:textId="77777777" w:rsidR="00B2419E" w:rsidRDefault="00B2419E" w:rsidP="008A3D17">
            <w:pPr>
              <w:jc w:val="distribute"/>
            </w:pPr>
            <w:r w:rsidRPr="000C2AFB">
              <w:rPr>
                <w:rFonts w:hint="eastAsia"/>
              </w:rPr>
              <w:t>電話番号</w:t>
            </w:r>
          </w:p>
        </w:tc>
        <w:tc>
          <w:tcPr>
            <w:tcW w:w="3632" w:type="dxa"/>
          </w:tcPr>
          <w:p w14:paraId="5FB54E29" w14:textId="77777777" w:rsidR="00B2419E" w:rsidRDefault="00B2419E" w:rsidP="008A3D17"/>
        </w:tc>
      </w:tr>
      <w:tr w:rsidR="00B2419E" w14:paraId="79299E12" w14:textId="77777777" w:rsidTr="008A3D17">
        <w:tc>
          <w:tcPr>
            <w:tcW w:w="3627" w:type="dxa"/>
            <w:gridSpan w:val="2"/>
          </w:tcPr>
          <w:p w14:paraId="7468C554" w14:textId="77777777" w:rsidR="00B2419E" w:rsidRDefault="00B2419E" w:rsidP="008A3D17">
            <w:pPr>
              <w:jc w:val="distribute"/>
            </w:pPr>
            <w:r w:rsidRPr="000C2AFB">
              <w:rPr>
                <w:rFonts w:hint="eastAsia"/>
              </w:rPr>
              <w:t>ログイン</w:t>
            </w:r>
            <w:r>
              <w:rPr>
                <w:rFonts w:hint="eastAsia"/>
              </w:rPr>
              <w:t>ＩＤ</w:t>
            </w:r>
            <w:r w:rsidRPr="000C2AFB">
              <w:rPr>
                <w:rFonts w:hint="eastAsia"/>
              </w:rPr>
              <w:t>（メールアドレス）</w:t>
            </w:r>
          </w:p>
        </w:tc>
        <w:tc>
          <w:tcPr>
            <w:tcW w:w="4994" w:type="dxa"/>
            <w:gridSpan w:val="2"/>
          </w:tcPr>
          <w:p w14:paraId="72671F53" w14:textId="77777777" w:rsidR="00B2419E" w:rsidRDefault="00B2419E" w:rsidP="008A3D17"/>
        </w:tc>
      </w:tr>
    </w:tbl>
    <w:p w14:paraId="4CA22089" w14:textId="77777777" w:rsidR="00B2419E" w:rsidRPr="00B2419E" w:rsidRDefault="00B2419E" w:rsidP="00B2419E">
      <w:pPr>
        <w:ind w:left="227" w:hangingChars="100" w:hanging="227"/>
      </w:pPr>
    </w:p>
    <w:p w14:paraId="02C6F553" w14:textId="77777777" w:rsidR="00B2419E" w:rsidRDefault="00B2419E" w:rsidP="00B2419E">
      <w:pPr>
        <w:ind w:left="227" w:hangingChars="100" w:hanging="227"/>
      </w:pPr>
      <w:r>
        <w:rPr>
          <w:rFonts w:hint="eastAsia"/>
        </w:rPr>
        <w:t>２　支給認定</w:t>
      </w:r>
      <w:r w:rsidRPr="00B2419E">
        <w:rPr>
          <w:rFonts w:hint="eastAsia"/>
        </w:rPr>
        <w:t>証の再交付を希望する認定</w:t>
      </w:r>
      <w:r>
        <w:rPr>
          <w:rFonts w:hint="eastAsia"/>
        </w:rPr>
        <w:t>児童</w:t>
      </w:r>
    </w:p>
    <w:tbl>
      <w:tblPr>
        <w:tblStyle w:val="af"/>
        <w:tblW w:w="8621" w:type="dxa"/>
        <w:tblInd w:w="227" w:type="dxa"/>
        <w:tblLook w:val="04A0" w:firstRow="1" w:lastRow="0" w:firstColumn="1" w:lastColumn="0" w:noHBand="0" w:noVBand="1"/>
      </w:tblPr>
      <w:tblGrid>
        <w:gridCol w:w="449"/>
        <w:gridCol w:w="1135"/>
        <w:gridCol w:w="1816"/>
        <w:gridCol w:w="2270"/>
        <w:gridCol w:w="2951"/>
      </w:tblGrid>
      <w:tr w:rsidR="00B979AC" w14:paraId="63D60565" w14:textId="77777777" w:rsidTr="00FA3DB6">
        <w:tc>
          <w:tcPr>
            <w:tcW w:w="449" w:type="dxa"/>
            <w:vMerge w:val="restart"/>
            <w:vAlign w:val="center"/>
          </w:tcPr>
          <w:p w14:paraId="25BE248E" w14:textId="77777777" w:rsidR="00B979AC" w:rsidRDefault="00B979AC" w:rsidP="005D110D">
            <w:pPr>
              <w:jc w:val="distribute"/>
            </w:pPr>
            <w:r>
              <w:rPr>
                <w:rFonts w:hint="eastAsia"/>
              </w:rPr>
              <w:t>１</w:t>
            </w:r>
          </w:p>
        </w:tc>
        <w:tc>
          <w:tcPr>
            <w:tcW w:w="1135" w:type="dxa"/>
          </w:tcPr>
          <w:p w14:paraId="0A8D264C" w14:textId="77777777" w:rsidR="00B979AC" w:rsidRDefault="00B979AC" w:rsidP="005D110D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816" w:type="dxa"/>
          </w:tcPr>
          <w:p w14:paraId="6402D965" w14:textId="77777777" w:rsidR="00B979AC" w:rsidRDefault="00B979AC" w:rsidP="008A3D17"/>
        </w:tc>
        <w:tc>
          <w:tcPr>
            <w:tcW w:w="2270" w:type="dxa"/>
          </w:tcPr>
          <w:p w14:paraId="5C5AE2D6" w14:textId="77777777" w:rsidR="00B979AC" w:rsidRDefault="00B979AC" w:rsidP="008A3D17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951" w:type="dxa"/>
          </w:tcPr>
          <w:p w14:paraId="25BD2235" w14:textId="77777777" w:rsidR="00B979AC" w:rsidRDefault="00B979AC" w:rsidP="008A3D17"/>
        </w:tc>
      </w:tr>
      <w:tr w:rsidR="00B979AC" w14:paraId="700EA640" w14:textId="77777777" w:rsidTr="00FA3DB6">
        <w:tc>
          <w:tcPr>
            <w:tcW w:w="449" w:type="dxa"/>
            <w:vMerge/>
            <w:vAlign w:val="center"/>
          </w:tcPr>
          <w:p w14:paraId="2499F219" w14:textId="77777777" w:rsidR="00B979AC" w:rsidRDefault="00B979AC" w:rsidP="005D110D">
            <w:pPr>
              <w:jc w:val="distribute"/>
            </w:pPr>
          </w:p>
        </w:tc>
        <w:tc>
          <w:tcPr>
            <w:tcW w:w="1135" w:type="dxa"/>
            <w:vMerge w:val="restart"/>
            <w:vAlign w:val="center"/>
          </w:tcPr>
          <w:p w14:paraId="40E96CF8" w14:textId="77777777" w:rsidR="00B979AC" w:rsidRDefault="00B979AC" w:rsidP="005D110D">
            <w:pPr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1816" w:type="dxa"/>
            <w:vMerge w:val="restart"/>
            <w:vAlign w:val="center"/>
          </w:tcPr>
          <w:p w14:paraId="56062F4C" w14:textId="77777777" w:rsidR="00B979AC" w:rsidRDefault="00B979AC" w:rsidP="008A3D17"/>
        </w:tc>
        <w:tc>
          <w:tcPr>
            <w:tcW w:w="2270" w:type="dxa"/>
          </w:tcPr>
          <w:p w14:paraId="46516235" w14:textId="77777777" w:rsidR="00B979AC" w:rsidRDefault="00B979AC" w:rsidP="008A3D1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51" w:type="dxa"/>
          </w:tcPr>
          <w:p w14:paraId="3B315ECD" w14:textId="77777777" w:rsidR="00B979AC" w:rsidRDefault="00B979AC" w:rsidP="00FA3DB6">
            <w:pPr>
              <w:jc w:val="right"/>
            </w:pPr>
            <w:r>
              <w:rPr>
                <w:rFonts w:hint="eastAsia"/>
              </w:rPr>
              <w:t xml:space="preserve">　　　　年　　月　　　日</w:t>
            </w:r>
          </w:p>
        </w:tc>
      </w:tr>
      <w:tr w:rsidR="00B979AC" w14:paraId="2E3EB44C" w14:textId="77777777" w:rsidTr="00FA3DB6">
        <w:tc>
          <w:tcPr>
            <w:tcW w:w="449" w:type="dxa"/>
            <w:vMerge/>
            <w:vAlign w:val="center"/>
          </w:tcPr>
          <w:p w14:paraId="7D0CE5E6" w14:textId="77777777" w:rsidR="00B979AC" w:rsidRDefault="00B979AC" w:rsidP="005D110D">
            <w:pPr>
              <w:jc w:val="distribute"/>
            </w:pPr>
          </w:p>
        </w:tc>
        <w:tc>
          <w:tcPr>
            <w:tcW w:w="1135" w:type="dxa"/>
            <w:vMerge/>
          </w:tcPr>
          <w:p w14:paraId="72DCA41C" w14:textId="77777777" w:rsidR="00B979AC" w:rsidRDefault="00B979AC" w:rsidP="005D110D">
            <w:pPr>
              <w:jc w:val="distribute"/>
            </w:pPr>
          </w:p>
        </w:tc>
        <w:tc>
          <w:tcPr>
            <w:tcW w:w="1816" w:type="dxa"/>
            <w:vMerge/>
          </w:tcPr>
          <w:p w14:paraId="1590B43F" w14:textId="77777777" w:rsidR="00B979AC" w:rsidRDefault="00B979AC" w:rsidP="008A3D17"/>
        </w:tc>
        <w:tc>
          <w:tcPr>
            <w:tcW w:w="2270" w:type="dxa"/>
          </w:tcPr>
          <w:p w14:paraId="6B5F81EB" w14:textId="77777777" w:rsidR="00B979AC" w:rsidRDefault="00B979AC" w:rsidP="008A3D17">
            <w:pPr>
              <w:jc w:val="distribute"/>
            </w:pPr>
            <w:r w:rsidRPr="005D110D">
              <w:rPr>
                <w:rFonts w:hint="eastAsia"/>
              </w:rPr>
              <w:t>認定保護者との続柄</w:t>
            </w:r>
          </w:p>
        </w:tc>
        <w:tc>
          <w:tcPr>
            <w:tcW w:w="2951" w:type="dxa"/>
          </w:tcPr>
          <w:p w14:paraId="4A07F494" w14:textId="77777777" w:rsidR="00B979AC" w:rsidRDefault="00B979AC" w:rsidP="008A3D17"/>
        </w:tc>
      </w:tr>
      <w:tr w:rsidR="00B979AC" w14:paraId="0C4DCC4E" w14:textId="77777777" w:rsidTr="00FA3DB6">
        <w:tc>
          <w:tcPr>
            <w:tcW w:w="449" w:type="dxa"/>
            <w:vMerge w:val="restart"/>
            <w:vAlign w:val="center"/>
          </w:tcPr>
          <w:p w14:paraId="36979BFB" w14:textId="77777777" w:rsidR="00B979AC" w:rsidRDefault="00B979AC" w:rsidP="005D110D">
            <w:pPr>
              <w:jc w:val="distribute"/>
            </w:pPr>
            <w:r>
              <w:rPr>
                <w:rFonts w:hint="eastAsia"/>
              </w:rPr>
              <w:t>２</w:t>
            </w:r>
          </w:p>
        </w:tc>
        <w:tc>
          <w:tcPr>
            <w:tcW w:w="1135" w:type="dxa"/>
          </w:tcPr>
          <w:p w14:paraId="7147B3E3" w14:textId="77777777" w:rsidR="00B979AC" w:rsidRDefault="00B979AC" w:rsidP="005D110D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816" w:type="dxa"/>
          </w:tcPr>
          <w:p w14:paraId="66CD0525" w14:textId="77777777" w:rsidR="00B979AC" w:rsidRDefault="00B979AC" w:rsidP="00B2419E"/>
        </w:tc>
        <w:tc>
          <w:tcPr>
            <w:tcW w:w="2270" w:type="dxa"/>
          </w:tcPr>
          <w:p w14:paraId="624B5C0B" w14:textId="77777777" w:rsidR="00B979AC" w:rsidRDefault="00B979AC" w:rsidP="005D110D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951" w:type="dxa"/>
          </w:tcPr>
          <w:p w14:paraId="0016F8A7" w14:textId="77777777" w:rsidR="00B979AC" w:rsidRDefault="00B979AC" w:rsidP="00B2419E"/>
        </w:tc>
      </w:tr>
      <w:tr w:rsidR="00B979AC" w14:paraId="1A3F50C3" w14:textId="77777777" w:rsidTr="00FA3DB6">
        <w:tc>
          <w:tcPr>
            <w:tcW w:w="449" w:type="dxa"/>
            <w:vMerge/>
          </w:tcPr>
          <w:p w14:paraId="1FA37134" w14:textId="77777777" w:rsidR="00B979AC" w:rsidRDefault="00B979AC" w:rsidP="005D110D">
            <w:pPr>
              <w:jc w:val="distribute"/>
            </w:pPr>
          </w:p>
        </w:tc>
        <w:tc>
          <w:tcPr>
            <w:tcW w:w="1135" w:type="dxa"/>
            <w:vMerge w:val="restart"/>
            <w:vAlign w:val="center"/>
          </w:tcPr>
          <w:p w14:paraId="5C3AA71B" w14:textId="77777777" w:rsidR="00B979AC" w:rsidRDefault="00B979AC" w:rsidP="005D110D">
            <w:pPr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1816" w:type="dxa"/>
            <w:vMerge w:val="restart"/>
            <w:vAlign w:val="center"/>
          </w:tcPr>
          <w:p w14:paraId="5129AEEB" w14:textId="77777777" w:rsidR="00B979AC" w:rsidRDefault="00B979AC" w:rsidP="00B2419E"/>
        </w:tc>
        <w:tc>
          <w:tcPr>
            <w:tcW w:w="2270" w:type="dxa"/>
          </w:tcPr>
          <w:p w14:paraId="47284DBB" w14:textId="77777777" w:rsidR="00B979AC" w:rsidRDefault="00B979AC" w:rsidP="005D110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51" w:type="dxa"/>
          </w:tcPr>
          <w:p w14:paraId="703AC909" w14:textId="77777777" w:rsidR="00B979AC" w:rsidRDefault="00B979AC" w:rsidP="00B2419E"/>
        </w:tc>
      </w:tr>
      <w:tr w:rsidR="00FA3DB6" w14:paraId="3DCD35CC" w14:textId="77777777" w:rsidTr="00FA3DB6">
        <w:tc>
          <w:tcPr>
            <w:tcW w:w="449" w:type="dxa"/>
            <w:vMerge/>
          </w:tcPr>
          <w:p w14:paraId="0A0A114D" w14:textId="77777777" w:rsidR="00FA3DB6" w:rsidRDefault="00FA3DB6" w:rsidP="00FA3DB6"/>
        </w:tc>
        <w:tc>
          <w:tcPr>
            <w:tcW w:w="1135" w:type="dxa"/>
            <w:vMerge/>
          </w:tcPr>
          <w:p w14:paraId="3F465CE3" w14:textId="77777777" w:rsidR="00FA3DB6" w:rsidRDefault="00FA3DB6" w:rsidP="00FA3DB6"/>
        </w:tc>
        <w:tc>
          <w:tcPr>
            <w:tcW w:w="1816" w:type="dxa"/>
            <w:vMerge/>
          </w:tcPr>
          <w:p w14:paraId="096646DC" w14:textId="77777777" w:rsidR="00FA3DB6" w:rsidRDefault="00FA3DB6" w:rsidP="00FA3DB6"/>
        </w:tc>
        <w:tc>
          <w:tcPr>
            <w:tcW w:w="2270" w:type="dxa"/>
          </w:tcPr>
          <w:p w14:paraId="33B929F5" w14:textId="77777777" w:rsidR="00FA3DB6" w:rsidRDefault="00FA3DB6" w:rsidP="00FA3DB6">
            <w:pPr>
              <w:jc w:val="distribute"/>
            </w:pPr>
            <w:r w:rsidRPr="005D110D">
              <w:rPr>
                <w:rFonts w:hint="eastAsia"/>
              </w:rPr>
              <w:t>認定保護者との続柄</w:t>
            </w:r>
          </w:p>
        </w:tc>
        <w:tc>
          <w:tcPr>
            <w:tcW w:w="2951" w:type="dxa"/>
          </w:tcPr>
          <w:p w14:paraId="618B7325" w14:textId="77777777" w:rsidR="00FA3DB6" w:rsidRDefault="00FA3DB6" w:rsidP="00FA3DB6">
            <w:pPr>
              <w:jc w:val="right"/>
            </w:pPr>
            <w:r>
              <w:rPr>
                <w:rFonts w:hint="eastAsia"/>
              </w:rPr>
              <w:t xml:space="preserve">　　　　年　　月　　　日</w:t>
            </w:r>
          </w:p>
        </w:tc>
      </w:tr>
    </w:tbl>
    <w:p w14:paraId="0495A768" w14:textId="77777777" w:rsidR="00B2419E" w:rsidRDefault="00B2419E" w:rsidP="00B2419E">
      <w:pPr>
        <w:ind w:left="227" w:hangingChars="100" w:hanging="227"/>
      </w:pPr>
    </w:p>
    <w:p w14:paraId="7C440184" w14:textId="77777777" w:rsidR="005D110D" w:rsidRDefault="005D110D" w:rsidP="00B2419E">
      <w:pPr>
        <w:ind w:left="227" w:hangingChars="100" w:hanging="227"/>
      </w:pPr>
      <w:r>
        <w:rPr>
          <w:rFonts w:hint="eastAsia"/>
        </w:rPr>
        <w:t>３　申請理由</w:t>
      </w:r>
    </w:p>
    <w:tbl>
      <w:tblPr>
        <w:tblStyle w:val="af"/>
        <w:tblW w:w="0" w:type="auto"/>
        <w:tblInd w:w="227" w:type="dxa"/>
        <w:tblLook w:val="04A0" w:firstRow="1" w:lastRow="0" w:firstColumn="1" w:lastColumn="0" w:noHBand="0" w:noVBand="1"/>
      </w:tblPr>
      <w:tblGrid>
        <w:gridCol w:w="8621"/>
      </w:tblGrid>
      <w:tr w:rsidR="005D110D" w14:paraId="5871456A" w14:textId="77777777" w:rsidTr="005D110D">
        <w:trPr>
          <w:trHeight w:val="869"/>
        </w:trPr>
        <w:tc>
          <w:tcPr>
            <w:tcW w:w="8621" w:type="dxa"/>
            <w:vAlign w:val="center"/>
          </w:tcPr>
          <w:p w14:paraId="57FB22C2" w14:textId="77777777" w:rsidR="005D110D" w:rsidRDefault="005D110D" w:rsidP="005D110D">
            <w:pPr>
              <w:ind w:firstLineChars="200" w:firstLine="454"/>
            </w:pPr>
            <w:r>
              <w:rPr>
                <w:rFonts w:hint="eastAsia"/>
              </w:rPr>
              <w:t xml:space="preserve">□　破損　　　　　□　汚損　　　　　□　紛失　</w:t>
            </w:r>
            <w:r w:rsidR="005C39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□　滅失　　　　</w:t>
            </w:r>
          </w:p>
        </w:tc>
      </w:tr>
    </w:tbl>
    <w:p w14:paraId="0C80E4A7" w14:textId="77777777" w:rsidR="005D110D" w:rsidRPr="005D110D" w:rsidRDefault="005D110D" w:rsidP="00B2419E">
      <w:pPr>
        <w:ind w:left="227" w:hangingChars="100" w:hanging="227"/>
      </w:pPr>
      <w:r>
        <w:rPr>
          <w:rFonts w:hint="eastAsia"/>
        </w:rPr>
        <w:t xml:space="preserve">　※　</w:t>
      </w:r>
      <w:r w:rsidRPr="005D110D">
        <w:rPr>
          <w:rFonts w:hint="eastAsia"/>
        </w:rPr>
        <w:t>破損又は汚損の場合、支給認定証を添付してください。</w:t>
      </w:r>
    </w:p>
    <w:sectPr w:rsidR="005D110D" w:rsidRPr="005D110D" w:rsidSect="006F579F">
      <w:pgSz w:w="11906" w:h="16838" w:code="9"/>
      <w:pgMar w:top="1701" w:right="1134" w:bottom="1134" w:left="1701" w:header="851" w:footer="567" w:gutter="0"/>
      <w:cols w:space="425"/>
      <w:docGrid w:type="linesAndChars" w:linePitch="400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0B44E" w14:textId="77777777" w:rsidR="008C6EF1" w:rsidRDefault="008C6EF1" w:rsidP="009932AC">
      <w:pPr>
        <w:spacing w:line="240" w:lineRule="auto"/>
      </w:pPr>
      <w:r>
        <w:separator/>
      </w:r>
    </w:p>
  </w:endnote>
  <w:endnote w:type="continuationSeparator" w:id="0">
    <w:p w14:paraId="3D6A8FCB" w14:textId="77777777" w:rsidR="008C6EF1" w:rsidRDefault="008C6EF1" w:rsidP="0099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098C9" w14:textId="77777777" w:rsidR="008C6EF1" w:rsidRDefault="008C6EF1" w:rsidP="009932AC">
      <w:pPr>
        <w:spacing w:line="240" w:lineRule="auto"/>
      </w:pPr>
      <w:r>
        <w:separator/>
      </w:r>
    </w:p>
  </w:footnote>
  <w:footnote w:type="continuationSeparator" w:id="0">
    <w:p w14:paraId="232F3567" w14:textId="77777777" w:rsidR="008C6EF1" w:rsidRDefault="008C6EF1" w:rsidP="009932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4"/>
    <w:rsid w:val="00011F97"/>
    <w:rsid w:val="00015115"/>
    <w:rsid w:val="00030A7B"/>
    <w:rsid w:val="00031368"/>
    <w:rsid w:val="00032645"/>
    <w:rsid w:val="00054404"/>
    <w:rsid w:val="00062095"/>
    <w:rsid w:val="000663DD"/>
    <w:rsid w:val="00080560"/>
    <w:rsid w:val="00081D41"/>
    <w:rsid w:val="0008250E"/>
    <w:rsid w:val="0008669D"/>
    <w:rsid w:val="000A02F6"/>
    <w:rsid w:val="000A4449"/>
    <w:rsid w:val="000A4994"/>
    <w:rsid w:val="000A6C27"/>
    <w:rsid w:val="000C2AFB"/>
    <w:rsid w:val="000C65A8"/>
    <w:rsid w:val="000D6880"/>
    <w:rsid w:val="000D7585"/>
    <w:rsid w:val="000E37B6"/>
    <w:rsid w:val="000E7084"/>
    <w:rsid w:val="000F0A1B"/>
    <w:rsid w:val="000F204C"/>
    <w:rsid w:val="00103607"/>
    <w:rsid w:val="00116CCB"/>
    <w:rsid w:val="0014008F"/>
    <w:rsid w:val="001478B7"/>
    <w:rsid w:val="0015338D"/>
    <w:rsid w:val="0015347C"/>
    <w:rsid w:val="001729CA"/>
    <w:rsid w:val="0018010C"/>
    <w:rsid w:val="00182ED1"/>
    <w:rsid w:val="00192235"/>
    <w:rsid w:val="00192249"/>
    <w:rsid w:val="0019568C"/>
    <w:rsid w:val="001978B7"/>
    <w:rsid w:val="001A2DAC"/>
    <w:rsid w:val="001B0D57"/>
    <w:rsid w:val="001E0BCD"/>
    <w:rsid w:val="001E7401"/>
    <w:rsid w:val="001F1E7D"/>
    <w:rsid w:val="001F6FD7"/>
    <w:rsid w:val="00200C90"/>
    <w:rsid w:val="00210242"/>
    <w:rsid w:val="0021533B"/>
    <w:rsid w:val="00236713"/>
    <w:rsid w:val="00236781"/>
    <w:rsid w:val="00241C08"/>
    <w:rsid w:val="002511A3"/>
    <w:rsid w:val="00253865"/>
    <w:rsid w:val="00255B83"/>
    <w:rsid w:val="00261E7A"/>
    <w:rsid w:val="002654AF"/>
    <w:rsid w:val="0028565E"/>
    <w:rsid w:val="002902D2"/>
    <w:rsid w:val="0029360B"/>
    <w:rsid w:val="00294490"/>
    <w:rsid w:val="00303973"/>
    <w:rsid w:val="00314F60"/>
    <w:rsid w:val="00315569"/>
    <w:rsid w:val="0031602F"/>
    <w:rsid w:val="003175FA"/>
    <w:rsid w:val="00322D89"/>
    <w:rsid w:val="00332AF9"/>
    <w:rsid w:val="00335794"/>
    <w:rsid w:val="0034466D"/>
    <w:rsid w:val="003451D9"/>
    <w:rsid w:val="003459C9"/>
    <w:rsid w:val="00386F9F"/>
    <w:rsid w:val="003A456C"/>
    <w:rsid w:val="003B0F66"/>
    <w:rsid w:val="003B7D2F"/>
    <w:rsid w:val="003D0B40"/>
    <w:rsid w:val="00416DAC"/>
    <w:rsid w:val="00425BD6"/>
    <w:rsid w:val="00431923"/>
    <w:rsid w:val="00432DE7"/>
    <w:rsid w:val="00435AC2"/>
    <w:rsid w:val="00436CAF"/>
    <w:rsid w:val="004B2E2C"/>
    <w:rsid w:val="004B3396"/>
    <w:rsid w:val="004B55A8"/>
    <w:rsid w:val="004B789B"/>
    <w:rsid w:val="004B7BA0"/>
    <w:rsid w:val="004C358F"/>
    <w:rsid w:val="004D3DDF"/>
    <w:rsid w:val="004E097D"/>
    <w:rsid w:val="004E329B"/>
    <w:rsid w:val="004E4529"/>
    <w:rsid w:val="004E70B1"/>
    <w:rsid w:val="004E7467"/>
    <w:rsid w:val="004F616D"/>
    <w:rsid w:val="0050409E"/>
    <w:rsid w:val="00504461"/>
    <w:rsid w:val="0050599E"/>
    <w:rsid w:val="00505F2F"/>
    <w:rsid w:val="00506C9E"/>
    <w:rsid w:val="00506E96"/>
    <w:rsid w:val="00517FEA"/>
    <w:rsid w:val="00517FF2"/>
    <w:rsid w:val="00526BB4"/>
    <w:rsid w:val="00531B89"/>
    <w:rsid w:val="00536B60"/>
    <w:rsid w:val="00545CE6"/>
    <w:rsid w:val="00545CF5"/>
    <w:rsid w:val="005503CE"/>
    <w:rsid w:val="005511E2"/>
    <w:rsid w:val="00553D96"/>
    <w:rsid w:val="00566E31"/>
    <w:rsid w:val="00581D40"/>
    <w:rsid w:val="00593C62"/>
    <w:rsid w:val="005B147B"/>
    <w:rsid w:val="005B5F0E"/>
    <w:rsid w:val="005C3914"/>
    <w:rsid w:val="005C5608"/>
    <w:rsid w:val="005D110D"/>
    <w:rsid w:val="005D39CC"/>
    <w:rsid w:val="005E4D0A"/>
    <w:rsid w:val="005E54A0"/>
    <w:rsid w:val="00600E52"/>
    <w:rsid w:val="00607B1D"/>
    <w:rsid w:val="00614B18"/>
    <w:rsid w:val="0061782F"/>
    <w:rsid w:val="00627951"/>
    <w:rsid w:val="0063203B"/>
    <w:rsid w:val="00640A1A"/>
    <w:rsid w:val="00647844"/>
    <w:rsid w:val="0066211C"/>
    <w:rsid w:val="006727FF"/>
    <w:rsid w:val="00675208"/>
    <w:rsid w:val="006821FB"/>
    <w:rsid w:val="00683704"/>
    <w:rsid w:val="00693251"/>
    <w:rsid w:val="0069443E"/>
    <w:rsid w:val="006B7AA3"/>
    <w:rsid w:val="006C08A7"/>
    <w:rsid w:val="006C539E"/>
    <w:rsid w:val="006D177F"/>
    <w:rsid w:val="006F1B4C"/>
    <w:rsid w:val="006F579F"/>
    <w:rsid w:val="006F5CFA"/>
    <w:rsid w:val="007161D5"/>
    <w:rsid w:val="00734B2A"/>
    <w:rsid w:val="00753650"/>
    <w:rsid w:val="007553B5"/>
    <w:rsid w:val="00757F9E"/>
    <w:rsid w:val="00765028"/>
    <w:rsid w:val="00771247"/>
    <w:rsid w:val="00781792"/>
    <w:rsid w:val="00784793"/>
    <w:rsid w:val="00787A4B"/>
    <w:rsid w:val="007932D8"/>
    <w:rsid w:val="00794A8B"/>
    <w:rsid w:val="007A4704"/>
    <w:rsid w:val="007A4A6D"/>
    <w:rsid w:val="007B144C"/>
    <w:rsid w:val="007B41FD"/>
    <w:rsid w:val="007B4E6E"/>
    <w:rsid w:val="007B6E07"/>
    <w:rsid w:val="007C28A5"/>
    <w:rsid w:val="007C7274"/>
    <w:rsid w:val="007D255F"/>
    <w:rsid w:val="0081179C"/>
    <w:rsid w:val="008137F4"/>
    <w:rsid w:val="00822544"/>
    <w:rsid w:val="00823C5B"/>
    <w:rsid w:val="00827DF1"/>
    <w:rsid w:val="0083546D"/>
    <w:rsid w:val="00836939"/>
    <w:rsid w:val="008452DE"/>
    <w:rsid w:val="008453BA"/>
    <w:rsid w:val="00853069"/>
    <w:rsid w:val="008720B7"/>
    <w:rsid w:val="008816F8"/>
    <w:rsid w:val="00897506"/>
    <w:rsid w:val="008A40FA"/>
    <w:rsid w:val="008A5A90"/>
    <w:rsid w:val="008B19FF"/>
    <w:rsid w:val="008B37D9"/>
    <w:rsid w:val="008C0281"/>
    <w:rsid w:val="008C24D9"/>
    <w:rsid w:val="008C6EF1"/>
    <w:rsid w:val="008E3625"/>
    <w:rsid w:val="008E3DC3"/>
    <w:rsid w:val="00911AC6"/>
    <w:rsid w:val="00912C4F"/>
    <w:rsid w:val="009303C9"/>
    <w:rsid w:val="00937712"/>
    <w:rsid w:val="00950A91"/>
    <w:rsid w:val="009547D3"/>
    <w:rsid w:val="009572EF"/>
    <w:rsid w:val="00966B3C"/>
    <w:rsid w:val="00967AC4"/>
    <w:rsid w:val="00976588"/>
    <w:rsid w:val="00976F47"/>
    <w:rsid w:val="00983451"/>
    <w:rsid w:val="009932AC"/>
    <w:rsid w:val="00993B45"/>
    <w:rsid w:val="009A321B"/>
    <w:rsid w:val="009A5AE0"/>
    <w:rsid w:val="009B7A1C"/>
    <w:rsid w:val="009C7DC5"/>
    <w:rsid w:val="009D4FA3"/>
    <w:rsid w:val="009E4268"/>
    <w:rsid w:val="009E4436"/>
    <w:rsid w:val="009E6587"/>
    <w:rsid w:val="009F2CF1"/>
    <w:rsid w:val="009F2FD6"/>
    <w:rsid w:val="00A037D5"/>
    <w:rsid w:val="00A104CA"/>
    <w:rsid w:val="00A1169B"/>
    <w:rsid w:val="00A34D7D"/>
    <w:rsid w:val="00A34E38"/>
    <w:rsid w:val="00A53DD5"/>
    <w:rsid w:val="00A729BF"/>
    <w:rsid w:val="00A73241"/>
    <w:rsid w:val="00A77120"/>
    <w:rsid w:val="00A80BF7"/>
    <w:rsid w:val="00A83F66"/>
    <w:rsid w:val="00A847B5"/>
    <w:rsid w:val="00A868D4"/>
    <w:rsid w:val="00AC6CE6"/>
    <w:rsid w:val="00AD480B"/>
    <w:rsid w:val="00AE00AC"/>
    <w:rsid w:val="00AE3F22"/>
    <w:rsid w:val="00AF53BA"/>
    <w:rsid w:val="00B14F49"/>
    <w:rsid w:val="00B2419E"/>
    <w:rsid w:val="00B34646"/>
    <w:rsid w:val="00B37612"/>
    <w:rsid w:val="00B500DA"/>
    <w:rsid w:val="00B51D66"/>
    <w:rsid w:val="00B54B2E"/>
    <w:rsid w:val="00B723E9"/>
    <w:rsid w:val="00B84D79"/>
    <w:rsid w:val="00B979AC"/>
    <w:rsid w:val="00BD5494"/>
    <w:rsid w:val="00BE107D"/>
    <w:rsid w:val="00C02DC0"/>
    <w:rsid w:val="00C15BFB"/>
    <w:rsid w:val="00C27A64"/>
    <w:rsid w:val="00C36571"/>
    <w:rsid w:val="00C410D3"/>
    <w:rsid w:val="00C645CD"/>
    <w:rsid w:val="00C82950"/>
    <w:rsid w:val="00C84495"/>
    <w:rsid w:val="00C84ADF"/>
    <w:rsid w:val="00C87063"/>
    <w:rsid w:val="00C914C3"/>
    <w:rsid w:val="00C96332"/>
    <w:rsid w:val="00CA26F9"/>
    <w:rsid w:val="00CA4F35"/>
    <w:rsid w:val="00CA74A4"/>
    <w:rsid w:val="00CB3F06"/>
    <w:rsid w:val="00CB540C"/>
    <w:rsid w:val="00CB577A"/>
    <w:rsid w:val="00CC0AF2"/>
    <w:rsid w:val="00CC3E04"/>
    <w:rsid w:val="00CD2034"/>
    <w:rsid w:val="00CE3426"/>
    <w:rsid w:val="00CE4251"/>
    <w:rsid w:val="00CF5FBD"/>
    <w:rsid w:val="00D17FBD"/>
    <w:rsid w:val="00D504BE"/>
    <w:rsid w:val="00D542D7"/>
    <w:rsid w:val="00D56176"/>
    <w:rsid w:val="00D63C64"/>
    <w:rsid w:val="00D87AE8"/>
    <w:rsid w:val="00D90409"/>
    <w:rsid w:val="00D91B30"/>
    <w:rsid w:val="00DB1805"/>
    <w:rsid w:val="00DB3F54"/>
    <w:rsid w:val="00DC23F7"/>
    <w:rsid w:val="00DC6B45"/>
    <w:rsid w:val="00DD3FD4"/>
    <w:rsid w:val="00DF0A1E"/>
    <w:rsid w:val="00DF1543"/>
    <w:rsid w:val="00E203DF"/>
    <w:rsid w:val="00E46FD5"/>
    <w:rsid w:val="00E607DC"/>
    <w:rsid w:val="00E611B0"/>
    <w:rsid w:val="00E70CE6"/>
    <w:rsid w:val="00E73464"/>
    <w:rsid w:val="00E87900"/>
    <w:rsid w:val="00E956F6"/>
    <w:rsid w:val="00EB02A0"/>
    <w:rsid w:val="00EB3BE0"/>
    <w:rsid w:val="00ED0396"/>
    <w:rsid w:val="00ED6AC5"/>
    <w:rsid w:val="00EF1E81"/>
    <w:rsid w:val="00F01837"/>
    <w:rsid w:val="00F01858"/>
    <w:rsid w:val="00F01CA4"/>
    <w:rsid w:val="00F06D6E"/>
    <w:rsid w:val="00F078A9"/>
    <w:rsid w:val="00F13C7F"/>
    <w:rsid w:val="00F23265"/>
    <w:rsid w:val="00F245B8"/>
    <w:rsid w:val="00F36D39"/>
    <w:rsid w:val="00F36FC9"/>
    <w:rsid w:val="00F37232"/>
    <w:rsid w:val="00F4115D"/>
    <w:rsid w:val="00F435FA"/>
    <w:rsid w:val="00F44AA0"/>
    <w:rsid w:val="00F453D6"/>
    <w:rsid w:val="00F66DDB"/>
    <w:rsid w:val="00F74F68"/>
    <w:rsid w:val="00F85BFB"/>
    <w:rsid w:val="00F95935"/>
    <w:rsid w:val="00FA0F52"/>
    <w:rsid w:val="00FA3DB6"/>
    <w:rsid w:val="00FD09A8"/>
    <w:rsid w:val="00FD1432"/>
    <w:rsid w:val="00FD57FD"/>
    <w:rsid w:val="00FD7774"/>
    <w:rsid w:val="00FE0F48"/>
    <w:rsid w:val="00FE2F44"/>
    <w:rsid w:val="00FE7EB3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F8E15E2"/>
  <w15:docId w15:val="{B9CFFC9F-E4E9-44FA-BD75-EDDFEA7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spacing w:val="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44"/>
    <w:pPr>
      <w:widowControl w:val="0"/>
      <w:spacing w:line="238" w:lineRule="atLeast"/>
      <w:jc w:val="both"/>
    </w:pPr>
    <w:rPr>
      <w:sz w:val="22"/>
    </w:rPr>
  </w:style>
  <w:style w:type="paragraph" w:styleId="3">
    <w:name w:val="heading 3"/>
    <w:next w:val="a"/>
    <w:link w:val="30"/>
    <w:uiPriority w:val="9"/>
    <w:unhideWhenUsed/>
    <w:qFormat/>
    <w:rsid w:val="004D3DDF"/>
    <w:pPr>
      <w:keepNext/>
      <w:keepLines/>
      <w:spacing w:after="45" w:line="259" w:lineRule="auto"/>
      <w:ind w:right="342"/>
      <w:jc w:val="center"/>
      <w:outlineLvl w:val="2"/>
    </w:pPr>
    <w:rPr>
      <w:rFonts w:hAnsi="ＭＳ 明朝" w:cs="ＭＳ 明朝"/>
      <w:color w:val="00000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241"/>
  </w:style>
  <w:style w:type="character" w:customStyle="1" w:styleId="a4">
    <w:name w:val="日付 (文字)"/>
    <w:basedOn w:val="a0"/>
    <w:link w:val="a3"/>
    <w:uiPriority w:val="99"/>
    <w:semiHidden/>
    <w:rsid w:val="00A73241"/>
    <w:rPr>
      <w:sz w:val="22"/>
    </w:rPr>
  </w:style>
  <w:style w:type="paragraph" w:styleId="a5">
    <w:name w:val="header"/>
    <w:basedOn w:val="a"/>
    <w:link w:val="a6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2AC"/>
    <w:rPr>
      <w:sz w:val="22"/>
    </w:rPr>
  </w:style>
  <w:style w:type="paragraph" w:styleId="a7">
    <w:name w:val="footer"/>
    <w:basedOn w:val="a"/>
    <w:link w:val="a8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2AC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7932D8"/>
    <w:pPr>
      <w:jc w:val="center"/>
    </w:pPr>
  </w:style>
  <w:style w:type="character" w:customStyle="1" w:styleId="aa">
    <w:name w:val="記 (文字)"/>
    <w:basedOn w:val="a0"/>
    <w:link w:val="a9"/>
    <w:uiPriority w:val="99"/>
    <w:rsid w:val="007932D8"/>
    <w:rPr>
      <w:sz w:val="22"/>
    </w:rPr>
  </w:style>
  <w:style w:type="paragraph" w:styleId="ab">
    <w:name w:val="Closing"/>
    <w:basedOn w:val="a"/>
    <w:link w:val="ac"/>
    <w:uiPriority w:val="99"/>
    <w:unhideWhenUsed/>
    <w:rsid w:val="007932D8"/>
    <w:pPr>
      <w:jc w:val="right"/>
    </w:pPr>
  </w:style>
  <w:style w:type="character" w:customStyle="1" w:styleId="ac">
    <w:name w:val="結語 (文字)"/>
    <w:basedOn w:val="a0"/>
    <w:link w:val="ab"/>
    <w:uiPriority w:val="99"/>
    <w:rsid w:val="007932D8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02D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DC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D3DDF"/>
    <w:rPr>
      <w:rFonts w:hAnsi="ＭＳ 明朝" w:cs="ＭＳ 明朝"/>
      <w:color w:val="00000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D1F2-2C42-487D-8A03-AE355057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1526U</cp:lastModifiedBy>
  <cp:revision>3</cp:revision>
  <dcterms:created xsi:type="dcterms:W3CDTF">2026-03-05T05:47:00Z</dcterms:created>
  <dcterms:modified xsi:type="dcterms:W3CDTF">2026-03-05T07:38:00Z</dcterms:modified>
</cp:coreProperties>
</file>